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6671F5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75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4B3C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4963C8">
        <w:rPr>
          <w:rFonts w:ascii="Arial" w:hAnsi="Arial" w:cs="Arial"/>
          <w:b/>
          <w:sz w:val="24"/>
          <w:szCs w:val="24"/>
          <w:u w:val="single"/>
        </w:rPr>
        <w:t>Azaléi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74B3C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495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451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72F8"/>
    <w:rsid w:val="00E20076"/>
    <w:rsid w:val="00E201E9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4CC4-99D2-427A-B239-6688FBB8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35:00Z</dcterms:created>
  <dcterms:modified xsi:type="dcterms:W3CDTF">2023-02-27T18:35:00Z</dcterms:modified>
</cp:coreProperties>
</file>